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F706A" w14:textId="77777777" w:rsidR="00595C78" w:rsidRPr="00E23AD0" w:rsidRDefault="00595C78" w:rsidP="00186F7A">
      <w:pPr>
        <w:adjustRightInd w:val="0"/>
        <w:snapToGrid w:val="0"/>
        <w:spacing w:after="0" w:line="360" w:lineRule="auto"/>
        <w:contextualSpacing/>
        <w:rPr>
          <w:b/>
          <w:sz w:val="20"/>
          <w:szCs w:val="20"/>
          <w:u w:val="single"/>
          <w:lang w:val="en-US"/>
        </w:rPr>
      </w:pPr>
    </w:p>
    <w:p w14:paraId="0836004C" w14:textId="77777777" w:rsidR="009D1139" w:rsidRPr="00E23AD0" w:rsidRDefault="007F7E41" w:rsidP="007855E8">
      <w:pPr>
        <w:adjustRightInd w:val="0"/>
        <w:snapToGrid w:val="0"/>
        <w:spacing w:after="0" w:line="360" w:lineRule="auto"/>
        <w:contextualSpacing/>
        <w:jc w:val="center"/>
        <w:rPr>
          <w:b/>
          <w:sz w:val="20"/>
          <w:szCs w:val="20"/>
          <w:u w:val="single"/>
          <w:lang w:val="en-US"/>
        </w:rPr>
      </w:pPr>
      <w:r w:rsidRPr="00E23AD0">
        <w:rPr>
          <w:b/>
          <w:sz w:val="20"/>
          <w:szCs w:val="20"/>
          <w:u w:val="single"/>
          <w:lang w:val="en-US"/>
        </w:rPr>
        <w:t>UNICORE 2.0 APPLICATION FORM</w:t>
      </w:r>
    </w:p>
    <w:p w14:paraId="1AB62001" w14:textId="77777777" w:rsidR="009D1139" w:rsidRPr="00E23AD0" w:rsidRDefault="009D1139" w:rsidP="00186F7A">
      <w:pPr>
        <w:adjustRightInd w:val="0"/>
        <w:snapToGrid w:val="0"/>
        <w:spacing w:after="0" w:line="360" w:lineRule="auto"/>
        <w:contextualSpacing/>
        <w:rPr>
          <w:b/>
          <w:sz w:val="20"/>
          <w:szCs w:val="20"/>
          <w:u w:val="single"/>
          <w:lang w:val="en-US"/>
        </w:rPr>
      </w:pPr>
    </w:p>
    <w:p w14:paraId="4FB6228F" w14:textId="6AF2578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b/>
          <w:sz w:val="20"/>
          <w:szCs w:val="20"/>
          <w:lang w:val="en-US"/>
        </w:rPr>
      </w:pPr>
      <w:r w:rsidRPr="00E23AD0">
        <w:rPr>
          <w:b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FA7DBA" wp14:editId="0CE5E798">
                <wp:simplePos x="0" y="0"/>
                <wp:positionH relativeFrom="column">
                  <wp:posOffset>4375150</wp:posOffset>
                </wp:positionH>
                <wp:positionV relativeFrom="paragraph">
                  <wp:posOffset>144145</wp:posOffset>
                </wp:positionV>
                <wp:extent cx="1133475" cy="1362075"/>
                <wp:effectExtent l="6350" t="5080" r="12700" b="1397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1DCC6B59" id="Rettangolo 2" o:spid="_x0000_s1026" style="position:absolute;margin-left:344.5pt;margin-top:11.35pt;width:89.25pt;height:10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">
                <v:stroke dashstyle="longDash"/>
              </v:rect>
            </w:pict>
          </mc:Fallback>
        </mc:AlternateContent>
      </w:r>
      <w:r w:rsidRPr="00E23AD0">
        <w:rPr>
          <w:b/>
          <w:sz w:val="20"/>
          <w:szCs w:val="20"/>
          <w:lang w:val="en-US"/>
        </w:rPr>
        <w:t>PERSONAL DETAILS</w:t>
      </w:r>
    </w:p>
    <w:p w14:paraId="1958A78F" w14:textId="2C9BE80B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sz w:val="20"/>
          <w:szCs w:val="20"/>
          <w:lang w:val="en-US"/>
        </w:rPr>
      </w:pPr>
      <w:r w:rsidRPr="00E23AD0">
        <w:rPr>
          <w:sz w:val="20"/>
          <w:szCs w:val="20"/>
          <w:lang w:val="en-US"/>
        </w:rPr>
        <w:t xml:space="preserve">Name and </w:t>
      </w:r>
      <w:proofErr w:type="gramStart"/>
      <w:r w:rsidR="00186F7A" w:rsidRPr="00E23AD0">
        <w:rPr>
          <w:sz w:val="20"/>
          <w:szCs w:val="20"/>
          <w:lang w:val="en-US"/>
        </w:rPr>
        <w:t>Surname:</w:t>
      </w:r>
      <w:r w:rsidRPr="00E23AD0">
        <w:rPr>
          <w:sz w:val="20"/>
          <w:szCs w:val="20"/>
          <w:lang w:val="en-US"/>
        </w:rPr>
        <w:t>…</w:t>
      </w:r>
      <w:proofErr w:type="gramEnd"/>
      <w:r w:rsidRPr="00E23AD0">
        <w:rPr>
          <w:sz w:val="20"/>
          <w:szCs w:val="20"/>
          <w:lang w:val="en-US"/>
        </w:rPr>
        <w:t>…………………………</w:t>
      </w:r>
    </w:p>
    <w:p w14:paraId="7920EA18" w14:textId="4E52AD0C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sz w:val="20"/>
          <w:szCs w:val="20"/>
          <w:lang w:val="en-US"/>
        </w:rPr>
      </w:pPr>
      <w:r w:rsidRPr="00E23AD0">
        <w:rPr>
          <w:sz w:val="20"/>
          <w:szCs w:val="20"/>
          <w:lang w:val="en-US"/>
        </w:rPr>
        <w:t xml:space="preserve">Date and place </w:t>
      </w:r>
      <w:r w:rsidR="00186F7A" w:rsidRPr="00E23AD0">
        <w:rPr>
          <w:sz w:val="20"/>
          <w:szCs w:val="20"/>
          <w:lang w:val="en-US"/>
        </w:rPr>
        <w:t xml:space="preserve">of </w:t>
      </w:r>
      <w:proofErr w:type="gramStart"/>
      <w:r w:rsidR="00186F7A" w:rsidRPr="00E23AD0">
        <w:rPr>
          <w:sz w:val="20"/>
          <w:szCs w:val="20"/>
          <w:lang w:val="en-US"/>
        </w:rPr>
        <w:t>birth:…</w:t>
      </w:r>
      <w:proofErr w:type="gramEnd"/>
      <w:r w:rsidRPr="00E23AD0">
        <w:rPr>
          <w:sz w:val="20"/>
          <w:szCs w:val="20"/>
          <w:lang w:val="en-US"/>
        </w:rPr>
        <w:t>……………………………..</w:t>
      </w:r>
    </w:p>
    <w:p w14:paraId="7EC1900E" w14:textId="2D8D0134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sz w:val="20"/>
          <w:szCs w:val="20"/>
          <w:lang w:val="en-US"/>
        </w:rPr>
      </w:pPr>
      <w:r w:rsidRPr="00E23AD0">
        <w:rPr>
          <w:sz w:val="20"/>
          <w:szCs w:val="20"/>
          <w:lang w:val="en-US"/>
        </w:rPr>
        <w:t>Address: ……………………………</w:t>
      </w:r>
      <w:proofErr w:type="gramStart"/>
      <w:r w:rsidRPr="00E23AD0">
        <w:rPr>
          <w:sz w:val="20"/>
          <w:szCs w:val="20"/>
          <w:lang w:val="en-US"/>
        </w:rPr>
        <w:t>…..</w:t>
      </w:r>
      <w:proofErr w:type="gramEnd"/>
    </w:p>
    <w:p w14:paraId="62C0544E" w14:textId="5C72B6BA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sz w:val="20"/>
          <w:szCs w:val="20"/>
          <w:lang w:val="en-US"/>
        </w:rPr>
      </w:pPr>
      <w:r w:rsidRPr="00E23AD0">
        <w:rPr>
          <w:sz w:val="20"/>
          <w:szCs w:val="20"/>
          <w:lang w:val="en-US"/>
        </w:rPr>
        <w:t xml:space="preserve">Mobile </w:t>
      </w:r>
      <w:proofErr w:type="gramStart"/>
      <w:r w:rsidR="00186F7A" w:rsidRPr="00E23AD0">
        <w:rPr>
          <w:sz w:val="20"/>
          <w:szCs w:val="20"/>
          <w:lang w:val="en-US"/>
        </w:rPr>
        <w:t>phone:</w:t>
      </w:r>
      <w:r w:rsidRPr="00E23AD0">
        <w:rPr>
          <w:sz w:val="20"/>
          <w:szCs w:val="20"/>
          <w:lang w:val="en-US"/>
        </w:rPr>
        <w:t>…</w:t>
      </w:r>
      <w:proofErr w:type="gramEnd"/>
      <w:r w:rsidRPr="00E23AD0">
        <w:rPr>
          <w:sz w:val="20"/>
          <w:szCs w:val="20"/>
          <w:lang w:val="en-US"/>
        </w:rPr>
        <w:t>……………………</w:t>
      </w:r>
    </w:p>
    <w:p w14:paraId="076F31D8" w14:textId="17D4C5E7" w:rsidR="00E23AD0" w:rsidRPr="00E23AD0" w:rsidRDefault="00186F7A" w:rsidP="00186F7A">
      <w:pPr>
        <w:adjustRightInd w:val="0"/>
        <w:snapToGrid w:val="0"/>
        <w:spacing w:after="0" w:line="360" w:lineRule="auto"/>
        <w:contextualSpacing/>
        <w:rPr>
          <w:sz w:val="20"/>
          <w:szCs w:val="20"/>
          <w:lang w:val="en-US"/>
        </w:rPr>
      </w:pPr>
      <w:proofErr w:type="gramStart"/>
      <w:r w:rsidRPr="00E23AD0">
        <w:rPr>
          <w:sz w:val="20"/>
          <w:szCs w:val="20"/>
          <w:lang w:val="en-US"/>
        </w:rPr>
        <w:t>E-mail:</w:t>
      </w:r>
      <w:r w:rsidR="00E23AD0" w:rsidRPr="00E23AD0">
        <w:rPr>
          <w:sz w:val="20"/>
          <w:szCs w:val="20"/>
          <w:lang w:val="en-US"/>
        </w:rPr>
        <w:t>…</w:t>
      </w:r>
      <w:proofErr w:type="gramEnd"/>
      <w:r w:rsidR="00E23AD0" w:rsidRPr="00E23AD0">
        <w:rPr>
          <w:sz w:val="20"/>
          <w:szCs w:val="20"/>
          <w:lang w:val="en-US"/>
        </w:rPr>
        <w:t>…………………………</w:t>
      </w:r>
    </w:p>
    <w:p w14:paraId="2A338D93" w14:textId="6E4A900C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sz w:val="20"/>
          <w:szCs w:val="20"/>
          <w:lang w:val="en-GB"/>
        </w:rPr>
      </w:pPr>
      <w:r w:rsidRPr="00E23AD0">
        <w:rPr>
          <w:sz w:val="20"/>
          <w:szCs w:val="20"/>
          <w:lang w:val="en-GB"/>
        </w:rPr>
        <w:t xml:space="preserve">refugee ID card </w:t>
      </w:r>
      <w:r w:rsidR="00186F7A" w:rsidRPr="00E23AD0">
        <w:rPr>
          <w:sz w:val="20"/>
          <w:szCs w:val="20"/>
          <w:lang w:val="en-GB"/>
        </w:rPr>
        <w:t>number…</w:t>
      </w:r>
      <w:r w:rsidRPr="00E23AD0">
        <w:rPr>
          <w:sz w:val="20"/>
          <w:szCs w:val="20"/>
          <w:lang w:val="en-GB"/>
        </w:rPr>
        <w:t>……………………………….</w:t>
      </w:r>
    </w:p>
    <w:p w14:paraId="19A73B3A" w14:textId="2764963A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sz w:val="20"/>
          <w:szCs w:val="20"/>
          <w:lang w:val="en-US"/>
        </w:rPr>
      </w:pPr>
      <w:r w:rsidRPr="00E23AD0">
        <w:rPr>
          <w:sz w:val="20"/>
          <w:szCs w:val="20"/>
          <w:lang w:val="en-GB"/>
        </w:rPr>
        <w:t xml:space="preserve">OR ration number card of </w:t>
      </w:r>
      <w:proofErr w:type="spellStart"/>
      <w:proofErr w:type="gramStart"/>
      <w:r w:rsidRPr="00E23AD0">
        <w:rPr>
          <w:i/>
          <w:iCs/>
          <w:sz w:val="20"/>
          <w:szCs w:val="20"/>
          <w:lang w:val="en-GB"/>
        </w:rPr>
        <w:t>PoR</w:t>
      </w:r>
      <w:proofErr w:type="spellEnd"/>
      <w:r w:rsidRPr="00E23AD0">
        <w:rPr>
          <w:i/>
          <w:iCs/>
          <w:sz w:val="20"/>
          <w:szCs w:val="20"/>
          <w:lang w:val="en-GB"/>
        </w:rPr>
        <w:t>:</w:t>
      </w:r>
      <w:r w:rsidRPr="00E23AD0">
        <w:rPr>
          <w:sz w:val="20"/>
          <w:szCs w:val="20"/>
          <w:lang w:val="en-GB"/>
        </w:rPr>
        <w:t>…</w:t>
      </w:r>
      <w:proofErr w:type="gramEnd"/>
      <w:r w:rsidRPr="00E23AD0">
        <w:rPr>
          <w:sz w:val="20"/>
          <w:szCs w:val="20"/>
          <w:lang w:val="en-GB"/>
        </w:rPr>
        <w:t>………………………</w:t>
      </w:r>
    </w:p>
    <w:p w14:paraId="4FD7E876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sz w:val="20"/>
          <w:szCs w:val="20"/>
          <w:u w:val="single"/>
          <w:lang w:val="en-US"/>
        </w:rPr>
      </w:pPr>
    </w:p>
    <w:p w14:paraId="28FDCB2A" w14:textId="01F9F44E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b/>
          <w:sz w:val="20"/>
          <w:szCs w:val="20"/>
          <w:lang w:val="en-US"/>
        </w:rPr>
      </w:pPr>
      <w:r w:rsidRPr="00E23AD0">
        <w:rPr>
          <w:b/>
          <w:sz w:val="20"/>
          <w:szCs w:val="20"/>
          <w:lang w:val="en-US"/>
        </w:rPr>
        <w:t>PROGRAMMES OF INTEREST (MAX TWO CHOICES):</w:t>
      </w:r>
    </w:p>
    <w:p w14:paraId="2B67CAFF" w14:textId="77777777" w:rsidR="00E23AD0" w:rsidRPr="00E23AD0" w:rsidRDefault="00E23AD0" w:rsidP="00186F7A">
      <w:pPr>
        <w:pStyle w:val="Paragrafoelenco"/>
        <w:numPr>
          <w:ilvl w:val="0"/>
          <w:numId w:val="19"/>
        </w:numPr>
        <w:adjustRightInd w:val="0"/>
        <w:snapToGrid w:val="0"/>
        <w:spacing w:after="0" w:line="360" w:lineRule="auto"/>
        <w:rPr>
          <w:sz w:val="20"/>
          <w:szCs w:val="20"/>
          <w:u w:val="single"/>
          <w:lang w:val="en-US"/>
        </w:rPr>
      </w:pPr>
      <w:r w:rsidRPr="00E23AD0">
        <w:rPr>
          <w:sz w:val="20"/>
          <w:szCs w:val="20"/>
          <w:lang w:val="en-US"/>
        </w:rPr>
        <w:t>___________________</w:t>
      </w:r>
    </w:p>
    <w:p w14:paraId="47E37014" w14:textId="77777777" w:rsidR="00E23AD0" w:rsidRPr="00E23AD0" w:rsidRDefault="00E23AD0" w:rsidP="00186F7A">
      <w:pPr>
        <w:pStyle w:val="Paragrafoelenco"/>
        <w:numPr>
          <w:ilvl w:val="0"/>
          <w:numId w:val="19"/>
        </w:numPr>
        <w:adjustRightInd w:val="0"/>
        <w:snapToGrid w:val="0"/>
        <w:spacing w:after="0" w:line="360" w:lineRule="auto"/>
        <w:rPr>
          <w:sz w:val="20"/>
          <w:szCs w:val="20"/>
          <w:u w:val="single"/>
          <w:lang w:val="en-US"/>
        </w:rPr>
      </w:pPr>
      <w:r w:rsidRPr="00E23AD0">
        <w:rPr>
          <w:sz w:val="20"/>
          <w:szCs w:val="20"/>
          <w:lang w:val="en-US"/>
        </w:rPr>
        <w:t>___________________</w:t>
      </w:r>
    </w:p>
    <w:p w14:paraId="7B4F8821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sz w:val="20"/>
          <w:szCs w:val="20"/>
          <w:u w:val="single"/>
          <w:lang w:val="en-US"/>
        </w:rPr>
      </w:pPr>
    </w:p>
    <w:p w14:paraId="3526442A" w14:textId="47727F85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b/>
          <w:sz w:val="20"/>
          <w:szCs w:val="20"/>
          <w:lang w:val="en-US"/>
        </w:rPr>
      </w:pPr>
      <w:r w:rsidRPr="00E23AD0">
        <w:rPr>
          <w:b/>
          <w:sz w:val="20"/>
          <w:szCs w:val="20"/>
          <w:lang w:val="en-US"/>
        </w:rPr>
        <w:t>HAVE YOU APPLIED FOR OTHER UNIVERSIT</w:t>
      </w:r>
      <w:r w:rsidR="00186F7A">
        <w:rPr>
          <w:b/>
          <w:sz w:val="20"/>
          <w:szCs w:val="20"/>
          <w:lang w:val="en-US"/>
        </w:rPr>
        <w:t>IES</w:t>
      </w:r>
      <w:r w:rsidRPr="00E23AD0">
        <w:rPr>
          <w:b/>
          <w:sz w:val="20"/>
          <w:szCs w:val="20"/>
          <w:lang w:val="en-US"/>
        </w:rPr>
        <w:t>?</w:t>
      </w:r>
    </w:p>
    <w:p w14:paraId="7C3BCE5C" w14:textId="77777777" w:rsidR="00E23AD0" w:rsidRPr="00E23AD0" w:rsidRDefault="00E23AD0" w:rsidP="00186F7A">
      <w:pPr>
        <w:pStyle w:val="Paragrafoelenco"/>
        <w:numPr>
          <w:ilvl w:val="0"/>
          <w:numId w:val="20"/>
        </w:numPr>
        <w:adjustRightInd w:val="0"/>
        <w:snapToGrid w:val="0"/>
        <w:spacing w:after="0" w:line="360" w:lineRule="auto"/>
        <w:rPr>
          <w:sz w:val="20"/>
          <w:szCs w:val="20"/>
          <w:u w:val="single"/>
          <w:lang w:val="en-US"/>
        </w:rPr>
      </w:pPr>
      <w:r w:rsidRPr="00E23AD0">
        <w:rPr>
          <w:sz w:val="20"/>
          <w:szCs w:val="20"/>
          <w:u w:val="single"/>
          <w:lang w:val="en-US"/>
        </w:rPr>
        <w:t>________________</w:t>
      </w:r>
    </w:p>
    <w:p w14:paraId="1D6894D6" w14:textId="65026C3D" w:rsidR="00E23AD0" w:rsidRPr="00E23AD0" w:rsidRDefault="00E23AD0" w:rsidP="00186F7A">
      <w:pPr>
        <w:pStyle w:val="Paragrafoelenco"/>
        <w:numPr>
          <w:ilvl w:val="0"/>
          <w:numId w:val="20"/>
        </w:numPr>
        <w:adjustRightInd w:val="0"/>
        <w:snapToGrid w:val="0"/>
        <w:spacing w:after="0" w:line="360" w:lineRule="auto"/>
        <w:rPr>
          <w:sz w:val="20"/>
          <w:szCs w:val="20"/>
          <w:u w:val="single"/>
          <w:lang w:val="en-US"/>
        </w:rPr>
      </w:pPr>
      <w:r w:rsidRPr="00E23AD0">
        <w:rPr>
          <w:sz w:val="20"/>
          <w:szCs w:val="20"/>
          <w:u w:val="single"/>
          <w:lang w:val="en-US"/>
        </w:rPr>
        <w:t>________________</w:t>
      </w:r>
    </w:p>
    <w:p w14:paraId="28FF417E" w14:textId="69DA679A" w:rsidR="00E23AD0" w:rsidRPr="00E23AD0" w:rsidRDefault="00E23AD0" w:rsidP="00186F7A">
      <w:pPr>
        <w:pStyle w:val="Paragrafoelenco"/>
        <w:numPr>
          <w:ilvl w:val="0"/>
          <w:numId w:val="20"/>
        </w:numPr>
        <w:adjustRightInd w:val="0"/>
        <w:snapToGrid w:val="0"/>
        <w:spacing w:after="0" w:line="360" w:lineRule="auto"/>
        <w:rPr>
          <w:sz w:val="20"/>
          <w:szCs w:val="20"/>
          <w:u w:val="single"/>
          <w:lang w:val="en-US"/>
        </w:rPr>
      </w:pPr>
      <w:r w:rsidRPr="00E23AD0">
        <w:rPr>
          <w:sz w:val="20"/>
          <w:szCs w:val="20"/>
          <w:u w:val="single"/>
          <w:lang w:val="en-US"/>
        </w:rPr>
        <w:t>_________________</w:t>
      </w:r>
    </w:p>
    <w:p w14:paraId="1C5ACEBB" w14:textId="30C3BF20" w:rsidR="00E23AD0" w:rsidRPr="00E23AD0" w:rsidRDefault="00E23AD0" w:rsidP="00186F7A">
      <w:pPr>
        <w:pStyle w:val="Paragrafoelenco"/>
        <w:numPr>
          <w:ilvl w:val="0"/>
          <w:numId w:val="20"/>
        </w:numPr>
        <w:adjustRightInd w:val="0"/>
        <w:snapToGrid w:val="0"/>
        <w:spacing w:after="0" w:line="360" w:lineRule="auto"/>
        <w:rPr>
          <w:sz w:val="20"/>
          <w:szCs w:val="20"/>
          <w:u w:val="single"/>
          <w:lang w:val="en-US"/>
        </w:rPr>
      </w:pPr>
      <w:r w:rsidRPr="00E23AD0">
        <w:rPr>
          <w:sz w:val="20"/>
          <w:szCs w:val="20"/>
          <w:u w:val="single"/>
          <w:lang w:val="en-US"/>
        </w:rPr>
        <w:t>__________________</w:t>
      </w:r>
    </w:p>
    <w:p w14:paraId="584C70F8" w14:textId="77777777" w:rsidR="00E23AD0" w:rsidRPr="00E23AD0" w:rsidRDefault="00E23AD0" w:rsidP="00186F7A">
      <w:pPr>
        <w:pStyle w:val="Paragrafoelenco"/>
        <w:adjustRightInd w:val="0"/>
        <w:snapToGrid w:val="0"/>
        <w:spacing w:after="0" w:line="360" w:lineRule="auto"/>
        <w:rPr>
          <w:sz w:val="20"/>
          <w:szCs w:val="20"/>
          <w:u w:val="single"/>
          <w:lang w:val="en-US"/>
        </w:rPr>
      </w:pPr>
    </w:p>
    <w:p w14:paraId="0796CB8A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sz w:val="20"/>
          <w:szCs w:val="20"/>
          <w:u w:val="single"/>
          <w:lang w:val="en-US"/>
        </w:rPr>
      </w:pPr>
      <w:r w:rsidRPr="00E23AD0">
        <w:rPr>
          <w:b/>
          <w:sz w:val="20"/>
          <w:szCs w:val="20"/>
          <w:lang w:val="en-US"/>
        </w:rPr>
        <w:t>PERSONAL STATEMENT</w:t>
      </w:r>
    </w:p>
    <w:p w14:paraId="3F0B20C2" w14:textId="77777777" w:rsidR="00E23AD0" w:rsidRPr="00E23AD0" w:rsidRDefault="00E23AD0" w:rsidP="00186F7A">
      <w:pPr>
        <w:pStyle w:val="Rientrocorpodeltesto21"/>
        <w:snapToGrid w:val="0"/>
        <w:spacing w:line="360" w:lineRule="auto"/>
        <w:ind w:left="0"/>
        <w:contextualSpacing/>
        <w:jc w:val="left"/>
        <w:rPr>
          <w:rFonts w:ascii="Trebuchet MS" w:hAnsi="Trebuchet MS"/>
          <w:lang w:val="en-US"/>
        </w:rPr>
      </w:pPr>
      <w:r w:rsidRPr="00E23AD0">
        <w:rPr>
          <w:rFonts w:ascii="Trebuchet MS" w:hAnsi="Trebuchet MS"/>
          <w:lang w:val="en-US"/>
        </w:rPr>
        <w:t>Summarize in about 5 lines a presentation of professional profile, future professional goals and your motivation.</w:t>
      </w:r>
    </w:p>
    <w:p w14:paraId="28F49216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sz w:val="20"/>
          <w:szCs w:val="20"/>
          <w:lang w:val="en-US"/>
        </w:rPr>
      </w:pPr>
    </w:p>
    <w:p w14:paraId="49952724" w14:textId="697DD2DA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b/>
          <w:sz w:val="20"/>
          <w:szCs w:val="20"/>
          <w:lang w:val="en-US"/>
        </w:rPr>
      </w:pPr>
      <w:r w:rsidRPr="00E23AD0">
        <w:rPr>
          <w:b/>
          <w:sz w:val="20"/>
          <w:szCs w:val="20"/>
          <w:lang w:val="en-US"/>
        </w:rPr>
        <w:t>WORK EXP</w:t>
      </w:r>
      <w:r w:rsidR="00186F7A">
        <w:rPr>
          <w:b/>
          <w:sz w:val="20"/>
          <w:szCs w:val="20"/>
          <w:lang w:val="en-US"/>
        </w:rPr>
        <w:t>ERIE</w:t>
      </w:r>
      <w:r w:rsidRPr="00E23AD0">
        <w:rPr>
          <w:b/>
          <w:sz w:val="20"/>
          <w:szCs w:val="20"/>
          <w:lang w:val="en-US"/>
        </w:rPr>
        <w:t>NCE</w:t>
      </w:r>
    </w:p>
    <w:p w14:paraId="25681891" w14:textId="563D26EC" w:rsidR="00186F7A" w:rsidRDefault="00E23AD0" w:rsidP="00186F7A">
      <w:pPr>
        <w:adjustRightInd w:val="0"/>
        <w:snapToGrid w:val="0"/>
        <w:spacing w:after="0" w:line="360" w:lineRule="auto"/>
        <w:contextualSpacing/>
        <w:rPr>
          <w:sz w:val="20"/>
          <w:szCs w:val="20"/>
          <w:lang w:val="en-US"/>
        </w:rPr>
      </w:pPr>
      <w:r w:rsidRPr="00E23AD0">
        <w:rPr>
          <w:sz w:val="20"/>
          <w:szCs w:val="20"/>
          <w:lang w:val="en-US"/>
        </w:rPr>
        <w:t>From…. To….</w:t>
      </w:r>
    </w:p>
    <w:p w14:paraId="7A0B5F0D" w14:textId="06967CC4" w:rsidR="00E23AD0" w:rsidRPr="00186F7A" w:rsidRDefault="00186F7A" w:rsidP="00186F7A">
      <w:pPr>
        <w:adjustRightInd w:val="0"/>
        <w:snapToGrid w:val="0"/>
        <w:spacing w:after="0" w:line="360" w:lineRule="auto"/>
        <w:contextualSpacing/>
        <w:rPr>
          <w:bCs/>
          <w:sz w:val="20"/>
          <w:szCs w:val="20"/>
          <w:lang w:val="en-US"/>
        </w:rPr>
      </w:pPr>
      <w:r w:rsidRPr="00186F7A">
        <w:rPr>
          <w:bCs/>
          <w:sz w:val="20"/>
          <w:szCs w:val="20"/>
          <w:lang w:val="en-US"/>
        </w:rPr>
        <w:t>J</w:t>
      </w:r>
      <w:r w:rsidR="00E23AD0" w:rsidRPr="00186F7A">
        <w:rPr>
          <w:bCs/>
          <w:sz w:val="20"/>
          <w:szCs w:val="20"/>
          <w:lang w:val="en-US"/>
        </w:rPr>
        <w:t>ob role</w:t>
      </w:r>
    </w:p>
    <w:p w14:paraId="214A60CC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sz w:val="20"/>
          <w:szCs w:val="20"/>
          <w:lang w:val="en-US"/>
        </w:rPr>
      </w:pPr>
      <w:r w:rsidRPr="00E23AD0">
        <w:rPr>
          <w:sz w:val="20"/>
          <w:szCs w:val="20"/>
          <w:lang w:val="en-US"/>
        </w:rPr>
        <w:t>Company name</w:t>
      </w:r>
    </w:p>
    <w:p w14:paraId="3D703B51" w14:textId="578B9976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i/>
          <w:sz w:val="20"/>
          <w:szCs w:val="20"/>
          <w:lang w:val="en-US"/>
        </w:rPr>
      </w:pPr>
      <w:r w:rsidRPr="00E23AD0">
        <w:rPr>
          <w:i/>
          <w:sz w:val="20"/>
          <w:szCs w:val="20"/>
          <w:lang w:val="en-US"/>
        </w:rPr>
        <w:t xml:space="preserve">Describe </w:t>
      </w:r>
      <w:r w:rsidR="00186F7A" w:rsidRPr="00E23AD0">
        <w:rPr>
          <w:i/>
          <w:sz w:val="20"/>
          <w:szCs w:val="20"/>
          <w:lang w:val="en-US"/>
        </w:rPr>
        <w:t>responsibility</w:t>
      </w:r>
      <w:r w:rsidRPr="00E23AD0">
        <w:rPr>
          <w:i/>
          <w:sz w:val="20"/>
          <w:szCs w:val="20"/>
          <w:lang w:val="en-US"/>
        </w:rPr>
        <w:t xml:space="preserve"> and what do you do in this role</w:t>
      </w:r>
    </w:p>
    <w:p w14:paraId="15A057AA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sz w:val="20"/>
          <w:szCs w:val="20"/>
          <w:lang w:val="en-US"/>
        </w:rPr>
      </w:pPr>
    </w:p>
    <w:p w14:paraId="756EFE58" w14:textId="3E205C19" w:rsidR="00186F7A" w:rsidRDefault="00E23AD0" w:rsidP="00186F7A">
      <w:pPr>
        <w:adjustRightInd w:val="0"/>
        <w:snapToGrid w:val="0"/>
        <w:spacing w:after="0" w:line="360" w:lineRule="auto"/>
        <w:contextualSpacing/>
        <w:rPr>
          <w:sz w:val="20"/>
          <w:szCs w:val="20"/>
          <w:lang w:val="en-US"/>
        </w:rPr>
      </w:pPr>
      <w:r w:rsidRPr="00E23AD0">
        <w:rPr>
          <w:sz w:val="20"/>
          <w:szCs w:val="20"/>
          <w:lang w:val="en-US"/>
        </w:rPr>
        <w:t>From…. To….</w:t>
      </w:r>
    </w:p>
    <w:p w14:paraId="434FC1F1" w14:textId="366DAF12" w:rsidR="00E23AD0" w:rsidRPr="00186F7A" w:rsidRDefault="00186F7A" w:rsidP="00186F7A">
      <w:pPr>
        <w:adjustRightInd w:val="0"/>
        <w:snapToGrid w:val="0"/>
        <w:spacing w:after="0" w:line="360" w:lineRule="auto"/>
        <w:contextualSpacing/>
        <w:rPr>
          <w:sz w:val="20"/>
          <w:szCs w:val="20"/>
          <w:lang w:val="en-US"/>
        </w:rPr>
      </w:pPr>
      <w:r w:rsidRPr="00186F7A">
        <w:rPr>
          <w:sz w:val="20"/>
          <w:szCs w:val="20"/>
          <w:lang w:val="en-US"/>
        </w:rPr>
        <w:t>Job</w:t>
      </w:r>
      <w:r w:rsidR="00E23AD0" w:rsidRPr="00186F7A">
        <w:rPr>
          <w:sz w:val="20"/>
          <w:szCs w:val="20"/>
          <w:lang w:val="en-US"/>
        </w:rPr>
        <w:t xml:space="preserve"> role</w:t>
      </w:r>
    </w:p>
    <w:p w14:paraId="65D00255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sz w:val="20"/>
          <w:szCs w:val="20"/>
          <w:lang w:val="en-US"/>
        </w:rPr>
      </w:pPr>
      <w:r w:rsidRPr="00E23AD0">
        <w:rPr>
          <w:sz w:val="20"/>
          <w:szCs w:val="20"/>
          <w:lang w:val="en-US"/>
        </w:rPr>
        <w:t>Company name</w:t>
      </w:r>
    </w:p>
    <w:p w14:paraId="77F6512A" w14:textId="34750B34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i/>
          <w:sz w:val="20"/>
          <w:szCs w:val="20"/>
          <w:lang w:val="en-US"/>
        </w:rPr>
      </w:pPr>
      <w:r w:rsidRPr="00E23AD0">
        <w:rPr>
          <w:i/>
          <w:sz w:val="20"/>
          <w:szCs w:val="20"/>
          <w:lang w:val="en-US"/>
        </w:rPr>
        <w:t xml:space="preserve">Describe </w:t>
      </w:r>
      <w:r w:rsidR="00186F7A" w:rsidRPr="00E23AD0">
        <w:rPr>
          <w:i/>
          <w:sz w:val="20"/>
          <w:szCs w:val="20"/>
          <w:lang w:val="en-US"/>
        </w:rPr>
        <w:t>responsibility</w:t>
      </w:r>
      <w:r w:rsidRPr="00E23AD0">
        <w:rPr>
          <w:i/>
          <w:sz w:val="20"/>
          <w:szCs w:val="20"/>
          <w:lang w:val="en-US"/>
        </w:rPr>
        <w:t xml:space="preserve"> and what do you do in this role</w:t>
      </w:r>
    </w:p>
    <w:p w14:paraId="3F94B3BD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sz w:val="20"/>
          <w:szCs w:val="20"/>
          <w:lang w:val="en-US"/>
        </w:rPr>
      </w:pPr>
    </w:p>
    <w:p w14:paraId="46C040B0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b/>
          <w:sz w:val="20"/>
          <w:szCs w:val="20"/>
          <w:lang w:val="en-US"/>
        </w:rPr>
      </w:pPr>
      <w:r w:rsidRPr="00E23AD0">
        <w:rPr>
          <w:b/>
          <w:sz w:val="20"/>
          <w:szCs w:val="20"/>
          <w:lang w:val="en-US"/>
        </w:rPr>
        <w:lastRenderedPageBreak/>
        <w:t>EDUCATION</w:t>
      </w:r>
    </w:p>
    <w:p w14:paraId="587E7069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b/>
          <w:sz w:val="20"/>
          <w:szCs w:val="20"/>
          <w:lang w:val="en-US"/>
        </w:rPr>
      </w:pPr>
      <w:r w:rsidRPr="00E23AD0">
        <w:rPr>
          <w:b/>
          <w:sz w:val="20"/>
          <w:szCs w:val="20"/>
          <w:lang w:val="en-US"/>
        </w:rPr>
        <w:t>Degree</w:t>
      </w:r>
    </w:p>
    <w:p w14:paraId="05AB4922" w14:textId="66CB2943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sz w:val="20"/>
          <w:szCs w:val="20"/>
          <w:lang w:val="en-US"/>
        </w:rPr>
      </w:pPr>
      <w:r w:rsidRPr="00E23AD0">
        <w:rPr>
          <w:i/>
          <w:sz w:val="20"/>
          <w:szCs w:val="20"/>
          <w:lang w:val="en-US"/>
        </w:rPr>
        <w:t xml:space="preserve">Date - University, Faculty/Department, Degree course: </w:t>
      </w:r>
      <w:r w:rsidRPr="00E23AD0">
        <w:rPr>
          <w:sz w:val="20"/>
          <w:szCs w:val="20"/>
          <w:lang w:val="en-US"/>
        </w:rPr>
        <w:t>thesis title and score</w:t>
      </w:r>
    </w:p>
    <w:p w14:paraId="172160CA" w14:textId="23802A50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i/>
          <w:sz w:val="20"/>
          <w:szCs w:val="20"/>
          <w:lang w:val="en-US"/>
        </w:rPr>
      </w:pPr>
      <w:r w:rsidRPr="00E23AD0">
        <w:rPr>
          <w:i/>
          <w:sz w:val="20"/>
          <w:szCs w:val="20"/>
          <w:lang w:val="en-US"/>
        </w:rPr>
        <w:t>Cumulative Grade Point Average (GPA) should be stated in the CV, and GPA documentation should be included in the application (including each semester GPA and cumulative GPA)</w:t>
      </w:r>
    </w:p>
    <w:p w14:paraId="768AEB23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b/>
          <w:i/>
          <w:sz w:val="20"/>
          <w:szCs w:val="20"/>
          <w:lang w:val="en-US"/>
        </w:rPr>
      </w:pPr>
      <w:r w:rsidRPr="00E23AD0">
        <w:rPr>
          <w:b/>
          <w:sz w:val="20"/>
          <w:szCs w:val="20"/>
          <w:lang w:val="en-US"/>
        </w:rPr>
        <w:t>High school</w:t>
      </w:r>
    </w:p>
    <w:p w14:paraId="4A6BA20A" w14:textId="39B6F004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sz w:val="20"/>
          <w:szCs w:val="20"/>
          <w:lang w:val="en-US"/>
        </w:rPr>
      </w:pPr>
      <w:r w:rsidRPr="00E23AD0">
        <w:rPr>
          <w:i/>
          <w:sz w:val="20"/>
          <w:szCs w:val="20"/>
          <w:lang w:val="en-US"/>
        </w:rPr>
        <w:t xml:space="preserve">Date – name of high school and type of diploma - </w:t>
      </w:r>
      <w:r w:rsidRPr="00E23AD0">
        <w:rPr>
          <w:sz w:val="20"/>
          <w:szCs w:val="20"/>
          <w:lang w:val="en-US"/>
        </w:rPr>
        <w:t>score</w:t>
      </w:r>
    </w:p>
    <w:p w14:paraId="1E342B15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b/>
          <w:sz w:val="20"/>
          <w:szCs w:val="20"/>
          <w:lang w:val="en-US"/>
        </w:rPr>
      </w:pPr>
      <w:r w:rsidRPr="00E23AD0">
        <w:rPr>
          <w:b/>
          <w:sz w:val="20"/>
          <w:szCs w:val="20"/>
          <w:lang w:val="en-US"/>
        </w:rPr>
        <w:t>Other formative experiences</w:t>
      </w:r>
    </w:p>
    <w:p w14:paraId="5265891D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sz w:val="20"/>
          <w:szCs w:val="20"/>
          <w:lang w:val="en-US"/>
        </w:rPr>
      </w:pPr>
      <w:r w:rsidRPr="00E23AD0">
        <w:rPr>
          <w:sz w:val="20"/>
          <w:szCs w:val="20"/>
          <w:lang w:val="en-US"/>
        </w:rPr>
        <w:t xml:space="preserve">From…. To….: </w:t>
      </w:r>
      <w:r w:rsidRPr="00E23AD0">
        <w:rPr>
          <w:b/>
          <w:i/>
          <w:sz w:val="20"/>
          <w:szCs w:val="20"/>
          <w:lang w:val="en-US"/>
        </w:rPr>
        <w:t xml:space="preserve">School name, town, </w:t>
      </w:r>
      <w:r w:rsidRPr="00E23AD0">
        <w:rPr>
          <w:sz w:val="20"/>
          <w:szCs w:val="20"/>
          <w:lang w:val="en-US"/>
        </w:rPr>
        <w:t>course title</w:t>
      </w:r>
    </w:p>
    <w:p w14:paraId="1C49F820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sz w:val="20"/>
          <w:szCs w:val="20"/>
          <w:lang w:val="en-US"/>
        </w:rPr>
      </w:pPr>
    </w:p>
    <w:p w14:paraId="5CC0AE41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sz w:val="20"/>
          <w:szCs w:val="20"/>
          <w:lang w:val="en-US"/>
        </w:rPr>
      </w:pPr>
      <w:r w:rsidRPr="00E23AD0">
        <w:rPr>
          <w:b/>
          <w:sz w:val="20"/>
          <w:szCs w:val="20"/>
          <w:lang w:val="en-US"/>
        </w:rPr>
        <w:t>LANGUAGES</w:t>
      </w:r>
    </w:p>
    <w:p w14:paraId="66E9CA27" w14:textId="788C557C" w:rsidR="00E23AD0" w:rsidRPr="00E23AD0" w:rsidRDefault="00186F7A" w:rsidP="00186F7A">
      <w:pPr>
        <w:adjustRightInd w:val="0"/>
        <w:snapToGrid w:val="0"/>
        <w:spacing w:after="0" w:line="360" w:lineRule="auto"/>
        <w:contextualSpacing/>
        <w:rPr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L</w:t>
      </w:r>
      <w:r w:rsidR="00E23AD0" w:rsidRPr="00E23AD0">
        <w:rPr>
          <w:i/>
          <w:sz w:val="20"/>
          <w:szCs w:val="20"/>
          <w:lang w:val="en-US"/>
        </w:rPr>
        <w:t>evel</w:t>
      </w:r>
      <w:r>
        <w:rPr>
          <w:i/>
          <w:sz w:val="20"/>
          <w:szCs w:val="20"/>
          <w:lang w:val="en-US"/>
        </w:rPr>
        <w:t>s</w:t>
      </w:r>
      <w:r w:rsidR="00E23AD0" w:rsidRPr="00E23AD0">
        <w:rPr>
          <w:i/>
          <w:sz w:val="20"/>
          <w:szCs w:val="20"/>
          <w:lang w:val="en-US"/>
        </w:rPr>
        <w:t xml:space="preserve"> of </w:t>
      </w:r>
      <w:proofErr w:type="spellStart"/>
      <w:r>
        <w:rPr>
          <w:i/>
          <w:sz w:val="20"/>
          <w:szCs w:val="20"/>
          <w:lang w:val="en-US"/>
        </w:rPr>
        <w:t>knwoledge</w:t>
      </w:r>
      <w:proofErr w:type="spellEnd"/>
      <w:r w:rsidR="00E23AD0" w:rsidRPr="00E23AD0">
        <w:rPr>
          <w:i/>
          <w:sz w:val="20"/>
          <w:szCs w:val="20"/>
          <w:lang w:val="en-US"/>
        </w:rPr>
        <w:t>: M: mother tongue, A: elementary, B: intermediate, C: advanced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29"/>
        <w:gridCol w:w="2926"/>
        <w:gridCol w:w="2922"/>
      </w:tblGrid>
      <w:tr w:rsidR="00E23AD0" w:rsidRPr="00E23AD0" w14:paraId="5BB9B22A" w14:textId="77777777" w:rsidTr="006E050A">
        <w:tc>
          <w:tcPr>
            <w:tcW w:w="2975" w:type="dxa"/>
          </w:tcPr>
          <w:p w14:paraId="31FD3281" w14:textId="77777777" w:rsidR="00E23AD0" w:rsidRPr="00E23AD0" w:rsidRDefault="00E23AD0" w:rsidP="00186F7A">
            <w:pPr>
              <w:adjustRightInd w:val="0"/>
              <w:snapToGrid w:val="0"/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  <w:r w:rsidRPr="00E23AD0">
              <w:rPr>
                <w:b/>
                <w:sz w:val="20"/>
                <w:szCs w:val="20"/>
                <w:lang w:val="en-US"/>
              </w:rPr>
              <w:t>LANGUAGE</w:t>
            </w:r>
          </w:p>
        </w:tc>
        <w:tc>
          <w:tcPr>
            <w:tcW w:w="2976" w:type="dxa"/>
          </w:tcPr>
          <w:p w14:paraId="59874DC3" w14:textId="77777777" w:rsidR="00E23AD0" w:rsidRPr="00E23AD0" w:rsidRDefault="00E23AD0" w:rsidP="00186F7A">
            <w:pPr>
              <w:adjustRightInd w:val="0"/>
              <w:snapToGrid w:val="0"/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  <w:r w:rsidRPr="00E23AD0">
              <w:rPr>
                <w:b/>
                <w:sz w:val="20"/>
                <w:szCs w:val="20"/>
                <w:lang w:val="en-US"/>
              </w:rPr>
              <w:t>WRITTEN LEVEL</w:t>
            </w:r>
          </w:p>
        </w:tc>
        <w:tc>
          <w:tcPr>
            <w:tcW w:w="2976" w:type="dxa"/>
          </w:tcPr>
          <w:p w14:paraId="36BF15F2" w14:textId="77777777" w:rsidR="00E23AD0" w:rsidRPr="00E23AD0" w:rsidRDefault="00E23AD0" w:rsidP="00186F7A">
            <w:pPr>
              <w:adjustRightInd w:val="0"/>
              <w:snapToGrid w:val="0"/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  <w:r w:rsidRPr="00E23AD0">
              <w:rPr>
                <w:b/>
                <w:sz w:val="20"/>
                <w:szCs w:val="20"/>
                <w:lang w:val="en-US"/>
              </w:rPr>
              <w:t>SPOKEN LEVEL</w:t>
            </w:r>
          </w:p>
        </w:tc>
      </w:tr>
      <w:tr w:rsidR="00E23AD0" w:rsidRPr="00E23AD0" w14:paraId="35CE3B25" w14:textId="77777777" w:rsidTr="006E050A">
        <w:tc>
          <w:tcPr>
            <w:tcW w:w="2975" w:type="dxa"/>
          </w:tcPr>
          <w:p w14:paraId="7DF4D982" w14:textId="77777777" w:rsidR="00E23AD0" w:rsidRPr="00E23AD0" w:rsidRDefault="00E23AD0" w:rsidP="00186F7A">
            <w:pPr>
              <w:adjustRightInd w:val="0"/>
              <w:snapToGrid w:val="0"/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14:paraId="354951C7" w14:textId="77777777" w:rsidR="00E23AD0" w:rsidRPr="00E23AD0" w:rsidRDefault="00E23AD0" w:rsidP="00186F7A">
            <w:pPr>
              <w:adjustRightInd w:val="0"/>
              <w:snapToGrid w:val="0"/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14:paraId="58D31B61" w14:textId="77777777" w:rsidR="00E23AD0" w:rsidRPr="00E23AD0" w:rsidRDefault="00E23AD0" w:rsidP="00186F7A">
            <w:pPr>
              <w:adjustRightInd w:val="0"/>
              <w:snapToGrid w:val="0"/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</w:tc>
      </w:tr>
      <w:tr w:rsidR="00E23AD0" w:rsidRPr="00E23AD0" w14:paraId="525708AC" w14:textId="77777777" w:rsidTr="006E050A">
        <w:tc>
          <w:tcPr>
            <w:tcW w:w="2975" w:type="dxa"/>
          </w:tcPr>
          <w:p w14:paraId="43BFCB4A" w14:textId="77777777" w:rsidR="00E23AD0" w:rsidRPr="00E23AD0" w:rsidRDefault="00E23AD0" w:rsidP="00186F7A">
            <w:pPr>
              <w:adjustRightInd w:val="0"/>
              <w:snapToGrid w:val="0"/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14:paraId="2FE6AF59" w14:textId="77777777" w:rsidR="00E23AD0" w:rsidRPr="00E23AD0" w:rsidRDefault="00E23AD0" w:rsidP="00186F7A">
            <w:pPr>
              <w:adjustRightInd w:val="0"/>
              <w:snapToGrid w:val="0"/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14:paraId="3FE1BE87" w14:textId="77777777" w:rsidR="00E23AD0" w:rsidRPr="00E23AD0" w:rsidRDefault="00E23AD0" w:rsidP="00186F7A">
            <w:pPr>
              <w:adjustRightInd w:val="0"/>
              <w:snapToGrid w:val="0"/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</w:tc>
      </w:tr>
      <w:tr w:rsidR="00E23AD0" w:rsidRPr="00E23AD0" w14:paraId="17DB8049" w14:textId="77777777" w:rsidTr="006E050A">
        <w:tc>
          <w:tcPr>
            <w:tcW w:w="2975" w:type="dxa"/>
          </w:tcPr>
          <w:p w14:paraId="6FF4A132" w14:textId="77777777" w:rsidR="00E23AD0" w:rsidRPr="00E23AD0" w:rsidRDefault="00E23AD0" w:rsidP="00186F7A">
            <w:pPr>
              <w:adjustRightInd w:val="0"/>
              <w:snapToGrid w:val="0"/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14:paraId="16D8FEE4" w14:textId="77777777" w:rsidR="00E23AD0" w:rsidRPr="00E23AD0" w:rsidRDefault="00E23AD0" w:rsidP="00186F7A">
            <w:pPr>
              <w:adjustRightInd w:val="0"/>
              <w:snapToGrid w:val="0"/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14:paraId="1DB730E5" w14:textId="77777777" w:rsidR="00E23AD0" w:rsidRPr="00E23AD0" w:rsidRDefault="00E23AD0" w:rsidP="00186F7A">
            <w:pPr>
              <w:adjustRightInd w:val="0"/>
              <w:snapToGrid w:val="0"/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</w:tc>
      </w:tr>
      <w:tr w:rsidR="00E23AD0" w:rsidRPr="00E23AD0" w14:paraId="5CB1C17F" w14:textId="77777777" w:rsidTr="006E050A">
        <w:tc>
          <w:tcPr>
            <w:tcW w:w="2975" w:type="dxa"/>
          </w:tcPr>
          <w:p w14:paraId="5AD521BF" w14:textId="77777777" w:rsidR="00E23AD0" w:rsidRPr="00E23AD0" w:rsidRDefault="00E23AD0" w:rsidP="00186F7A">
            <w:pPr>
              <w:adjustRightInd w:val="0"/>
              <w:snapToGrid w:val="0"/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14:paraId="3D7C8330" w14:textId="77777777" w:rsidR="00E23AD0" w:rsidRPr="00E23AD0" w:rsidRDefault="00E23AD0" w:rsidP="00186F7A">
            <w:pPr>
              <w:adjustRightInd w:val="0"/>
              <w:snapToGrid w:val="0"/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14:paraId="6CC1AA5E" w14:textId="77777777" w:rsidR="00E23AD0" w:rsidRPr="00E23AD0" w:rsidRDefault="00E23AD0" w:rsidP="00186F7A">
            <w:pPr>
              <w:adjustRightInd w:val="0"/>
              <w:snapToGrid w:val="0"/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</w:tc>
      </w:tr>
    </w:tbl>
    <w:p w14:paraId="2A590DF7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b/>
          <w:sz w:val="20"/>
          <w:szCs w:val="20"/>
          <w:lang w:val="en-US"/>
        </w:rPr>
      </w:pPr>
    </w:p>
    <w:p w14:paraId="357974A1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b/>
          <w:sz w:val="20"/>
          <w:szCs w:val="20"/>
          <w:lang w:val="en-US"/>
        </w:rPr>
      </w:pPr>
      <w:r w:rsidRPr="00E23AD0">
        <w:rPr>
          <w:b/>
          <w:sz w:val="20"/>
          <w:szCs w:val="20"/>
          <w:lang w:val="en-US"/>
        </w:rPr>
        <w:t>Language certifications:</w:t>
      </w:r>
    </w:p>
    <w:p w14:paraId="0F7C0B4C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i/>
          <w:sz w:val="20"/>
          <w:szCs w:val="20"/>
          <w:lang w:val="en-US"/>
        </w:rPr>
      </w:pPr>
      <w:r w:rsidRPr="00E23AD0">
        <w:rPr>
          <w:i/>
          <w:sz w:val="20"/>
          <w:szCs w:val="20"/>
          <w:lang w:val="en-US"/>
        </w:rPr>
        <w:t>Please list here any language certification you have gained. Scanned copy of the certification must be attached to the application</w:t>
      </w:r>
    </w:p>
    <w:p w14:paraId="24CA2F0A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i/>
          <w:sz w:val="20"/>
          <w:szCs w:val="20"/>
          <w:lang w:val="en-US"/>
        </w:rPr>
      </w:pPr>
    </w:p>
    <w:p w14:paraId="7B7B5098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b/>
          <w:sz w:val="20"/>
          <w:szCs w:val="20"/>
          <w:lang w:val="en-US"/>
        </w:rPr>
      </w:pPr>
      <w:r w:rsidRPr="00E23AD0">
        <w:rPr>
          <w:b/>
          <w:sz w:val="20"/>
          <w:szCs w:val="20"/>
          <w:lang w:val="en-US"/>
        </w:rPr>
        <w:t>COMPUTER SKILLS</w:t>
      </w:r>
    </w:p>
    <w:p w14:paraId="44CFDFBD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sz w:val="20"/>
          <w:szCs w:val="20"/>
          <w:lang w:val="en-US"/>
        </w:rPr>
      </w:pPr>
      <w:r w:rsidRPr="00E23AD0">
        <w:rPr>
          <w:sz w:val="20"/>
          <w:szCs w:val="20"/>
          <w:lang w:val="en-US"/>
        </w:rPr>
        <w:t>………..</w:t>
      </w:r>
    </w:p>
    <w:p w14:paraId="75C72DB3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sz w:val="20"/>
          <w:szCs w:val="20"/>
          <w:lang w:val="en-US"/>
        </w:rPr>
      </w:pPr>
    </w:p>
    <w:p w14:paraId="75311646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b/>
          <w:sz w:val="20"/>
          <w:szCs w:val="20"/>
          <w:lang w:val="en-US"/>
        </w:rPr>
      </w:pPr>
      <w:r w:rsidRPr="00E23AD0">
        <w:rPr>
          <w:b/>
          <w:sz w:val="20"/>
          <w:szCs w:val="20"/>
          <w:lang w:val="en-US"/>
        </w:rPr>
        <w:t>PERSONAL SKILLS</w:t>
      </w:r>
    </w:p>
    <w:p w14:paraId="77306B25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sz w:val="20"/>
          <w:szCs w:val="20"/>
          <w:lang w:val="en-US"/>
        </w:rPr>
      </w:pPr>
      <w:r w:rsidRPr="00E23AD0">
        <w:rPr>
          <w:sz w:val="20"/>
          <w:szCs w:val="20"/>
          <w:lang w:val="en-US"/>
        </w:rPr>
        <w:t>……….</w:t>
      </w:r>
    </w:p>
    <w:p w14:paraId="178B640E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sz w:val="20"/>
          <w:szCs w:val="20"/>
          <w:lang w:val="en-US"/>
        </w:rPr>
      </w:pPr>
    </w:p>
    <w:p w14:paraId="598A1911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b/>
          <w:sz w:val="20"/>
          <w:szCs w:val="20"/>
          <w:lang w:val="en-US"/>
        </w:rPr>
      </w:pPr>
      <w:r w:rsidRPr="00E23AD0">
        <w:rPr>
          <w:b/>
          <w:sz w:val="20"/>
          <w:szCs w:val="20"/>
          <w:lang w:val="en-US"/>
        </w:rPr>
        <w:t>HOBBIES</w:t>
      </w:r>
    </w:p>
    <w:p w14:paraId="21F092EB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sz w:val="20"/>
          <w:szCs w:val="20"/>
          <w:lang w:val="en-US"/>
        </w:rPr>
      </w:pPr>
      <w:r w:rsidRPr="00E23AD0">
        <w:rPr>
          <w:sz w:val="20"/>
          <w:szCs w:val="20"/>
          <w:lang w:val="en-US"/>
        </w:rPr>
        <w:t>………</w:t>
      </w:r>
    </w:p>
    <w:p w14:paraId="4C310A23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sz w:val="20"/>
          <w:szCs w:val="20"/>
          <w:lang w:val="en-US"/>
        </w:rPr>
      </w:pPr>
    </w:p>
    <w:p w14:paraId="105EB35D" w14:textId="77777777" w:rsidR="00E23AD0" w:rsidRPr="00E23AD0" w:rsidRDefault="00E23AD0" w:rsidP="00186F7A">
      <w:pPr>
        <w:pStyle w:val="Rientrocorpodeltesto"/>
        <w:adjustRightInd w:val="0"/>
        <w:snapToGrid w:val="0"/>
        <w:spacing w:line="360" w:lineRule="auto"/>
        <w:ind w:left="0" w:right="-766"/>
        <w:contextualSpacing/>
        <w:rPr>
          <w:rFonts w:ascii="Trebuchet MS" w:hAnsi="Trebuchet MS"/>
          <w:i/>
          <w:iCs/>
          <w:lang w:val="en-US"/>
        </w:rPr>
      </w:pPr>
      <w:r w:rsidRPr="00E23AD0">
        <w:rPr>
          <w:rFonts w:ascii="Trebuchet MS" w:hAnsi="Trebuchet MS"/>
          <w:i/>
          <w:iCs/>
          <w:lang w:val="en-US"/>
        </w:rPr>
        <w:t>I authorize the processing of personal data contained in my curriculum vitae according to art. 13 of Legislative Decree 196/2003 and art. 13 GDPR (EU Regulation 2016/679) for the sole purpose of personnel research and selection.</w:t>
      </w:r>
    </w:p>
    <w:p w14:paraId="1C13B7AD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rFonts w:eastAsia="Times New Roman" w:cs="Times New Roman"/>
          <w:i/>
          <w:iCs/>
          <w:sz w:val="20"/>
          <w:szCs w:val="20"/>
          <w:lang w:val="en-US" w:eastAsia="it-IT"/>
        </w:rPr>
      </w:pPr>
    </w:p>
    <w:p w14:paraId="3B7A26DD" w14:textId="7F6AC68E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b/>
          <w:i/>
          <w:iCs/>
          <w:sz w:val="20"/>
          <w:szCs w:val="20"/>
          <w:lang w:val="en-US"/>
        </w:rPr>
      </w:pPr>
      <w:r w:rsidRPr="00E23AD0">
        <w:rPr>
          <w:i/>
          <w:iCs/>
          <w:sz w:val="20"/>
          <w:szCs w:val="20"/>
          <w:lang w:val="en-US"/>
        </w:rPr>
        <w:lastRenderedPageBreak/>
        <w:t xml:space="preserve">I hereby declare to accept without reserve all the terms and condition specify in the </w:t>
      </w:r>
      <w:r w:rsidRPr="00E23AD0">
        <w:rPr>
          <w:b/>
          <w:i/>
          <w:iCs/>
          <w:sz w:val="20"/>
          <w:szCs w:val="20"/>
          <w:lang w:val="en-US"/>
        </w:rPr>
        <w:t xml:space="preserve">UNICORE 2.0 Call for applications for 2 study grants and welcome services for refugee students registering for Second cycle degree </w:t>
      </w:r>
      <w:proofErr w:type="spellStart"/>
      <w:r w:rsidRPr="00E23AD0">
        <w:rPr>
          <w:b/>
          <w:i/>
          <w:iCs/>
          <w:sz w:val="20"/>
          <w:szCs w:val="20"/>
          <w:lang w:val="en-US"/>
        </w:rPr>
        <w:t>programmes</w:t>
      </w:r>
      <w:proofErr w:type="spellEnd"/>
      <w:r w:rsidRPr="00E23AD0">
        <w:rPr>
          <w:b/>
          <w:i/>
          <w:iCs/>
          <w:sz w:val="20"/>
          <w:szCs w:val="20"/>
          <w:lang w:val="en-US"/>
        </w:rPr>
        <w:t xml:space="preserve"> taught at the </w:t>
      </w:r>
      <w:proofErr w:type="spellStart"/>
      <w:r w:rsidR="00660790">
        <w:rPr>
          <w:b/>
          <w:i/>
          <w:iCs/>
          <w:sz w:val="20"/>
          <w:szCs w:val="20"/>
          <w:lang w:val="en-US"/>
        </w:rPr>
        <w:t>Iuav</w:t>
      </w:r>
      <w:proofErr w:type="spellEnd"/>
      <w:r w:rsidR="00660790">
        <w:rPr>
          <w:b/>
          <w:i/>
          <w:iCs/>
          <w:sz w:val="20"/>
          <w:szCs w:val="20"/>
          <w:lang w:val="en-US"/>
        </w:rPr>
        <w:t xml:space="preserve"> – University of Venice</w:t>
      </w:r>
      <w:r w:rsidRPr="00E23AD0">
        <w:rPr>
          <w:b/>
          <w:i/>
          <w:iCs/>
          <w:sz w:val="20"/>
          <w:szCs w:val="20"/>
          <w:lang w:val="en-US"/>
        </w:rPr>
        <w:t>, for the Academic Year 2020-21.</w:t>
      </w:r>
    </w:p>
    <w:p w14:paraId="5831BCE8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b/>
          <w:i/>
          <w:iCs/>
          <w:sz w:val="20"/>
          <w:szCs w:val="20"/>
          <w:lang w:val="en-US"/>
        </w:rPr>
      </w:pPr>
      <w:r w:rsidRPr="00E23AD0">
        <w:rPr>
          <w:b/>
          <w:i/>
          <w:iCs/>
          <w:sz w:val="20"/>
          <w:szCs w:val="20"/>
          <w:lang w:val="en-US"/>
        </w:rPr>
        <w:t>I also declare to promptly inform the University about any change in the provided data.</w:t>
      </w:r>
    </w:p>
    <w:p w14:paraId="0728FB35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b/>
          <w:i/>
          <w:iCs/>
          <w:sz w:val="20"/>
          <w:szCs w:val="20"/>
          <w:lang w:val="en-US"/>
        </w:rPr>
      </w:pPr>
    </w:p>
    <w:p w14:paraId="118DBB24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b/>
          <w:i/>
          <w:iCs/>
          <w:sz w:val="20"/>
          <w:szCs w:val="20"/>
          <w:lang w:val="en-US"/>
        </w:rPr>
      </w:pPr>
      <w:r w:rsidRPr="00E23AD0">
        <w:rPr>
          <w:b/>
          <w:i/>
          <w:iCs/>
          <w:sz w:val="20"/>
          <w:szCs w:val="20"/>
          <w:lang w:val="en-US"/>
        </w:rPr>
        <w:t>Place, Date and Signature</w:t>
      </w:r>
    </w:p>
    <w:p w14:paraId="05510E60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b/>
          <w:i/>
          <w:iCs/>
          <w:sz w:val="20"/>
          <w:szCs w:val="20"/>
          <w:lang w:val="en-US"/>
        </w:rPr>
      </w:pPr>
    </w:p>
    <w:p w14:paraId="11A1387E" w14:textId="77777777" w:rsidR="00E23AD0" w:rsidRPr="00E23AD0" w:rsidRDefault="00E23AD0" w:rsidP="00186F7A">
      <w:pPr>
        <w:adjustRightInd w:val="0"/>
        <w:snapToGrid w:val="0"/>
        <w:spacing w:after="0" w:line="360" w:lineRule="auto"/>
        <w:contextualSpacing/>
        <w:rPr>
          <w:b/>
          <w:i/>
          <w:iCs/>
          <w:sz w:val="20"/>
          <w:szCs w:val="20"/>
          <w:lang w:val="en-US"/>
        </w:rPr>
      </w:pPr>
      <w:r w:rsidRPr="00E23AD0">
        <w:rPr>
          <w:b/>
          <w:i/>
          <w:iCs/>
          <w:sz w:val="20"/>
          <w:szCs w:val="20"/>
          <w:lang w:val="en-US"/>
        </w:rPr>
        <w:t>_______________________________________________________________</w:t>
      </w:r>
    </w:p>
    <w:sectPr w:rsidR="00E23AD0" w:rsidRPr="00E23AD0" w:rsidSect="005B38B6">
      <w:headerReference w:type="default" r:id="rId11"/>
      <w:footerReference w:type="default" r:id="rId12"/>
      <w:pgSz w:w="11906" w:h="16838"/>
      <w:pgMar w:top="2552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4C3E4" w14:textId="77777777" w:rsidR="00E85DD0" w:rsidRDefault="00E85DD0" w:rsidP="00A471B0">
      <w:pPr>
        <w:spacing w:after="0" w:line="240" w:lineRule="auto"/>
      </w:pPr>
      <w:r>
        <w:separator/>
      </w:r>
    </w:p>
  </w:endnote>
  <w:endnote w:type="continuationSeparator" w:id="0">
    <w:p w14:paraId="0A906DA8" w14:textId="77777777" w:rsidR="00E85DD0" w:rsidRDefault="00E85DD0" w:rsidP="00A47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274"/>
      <w:gridCol w:w="7513"/>
    </w:tblGrid>
    <w:tr w:rsidR="00B15657" w14:paraId="4A19FBCC" w14:textId="77777777">
      <w:tc>
        <w:tcPr>
          <w:tcW w:w="918" w:type="dxa"/>
        </w:tcPr>
        <w:p w14:paraId="6E4307A3" w14:textId="3AAA612D" w:rsidR="00B15657" w:rsidRPr="006F19D4" w:rsidRDefault="006F19D4">
          <w:pPr>
            <w:pStyle w:val="Pidipagina"/>
            <w:jc w:val="right"/>
            <w:rPr>
              <w:b/>
              <w:color w:val="5B9BD5" w:themeColor="accent1"/>
              <w:sz w:val="20"/>
              <w:szCs w:val="20"/>
            </w:rPr>
          </w:pPr>
          <w:r w:rsidRPr="006F19D4">
            <w:rPr>
              <w:b/>
              <w:color w:val="5B9BD5" w:themeColor="accent1"/>
              <w:sz w:val="20"/>
              <w:szCs w:val="20"/>
            </w:rPr>
            <w:t xml:space="preserve">Application </w:t>
          </w:r>
          <w:proofErr w:type="spellStart"/>
          <w:r w:rsidRPr="006F19D4">
            <w:rPr>
              <w:b/>
              <w:color w:val="5B9BD5" w:themeColor="accent1"/>
              <w:sz w:val="20"/>
              <w:szCs w:val="20"/>
            </w:rPr>
            <w:t>form</w:t>
          </w:r>
          <w:proofErr w:type="spellEnd"/>
        </w:p>
      </w:tc>
      <w:tc>
        <w:tcPr>
          <w:tcW w:w="7938" w:type="dxa"/>
        </w:tcPr>
        <w:p w14:paraId="1C88E084" w14:textId="77777777" w:rsidR="00B15657" w:rsidRDefault="00B15657">
          <w:pPr>
            <w:pStyle w:val="Pidipagina"/>
          </w:pPr>
          <w:r>
            <w:t xml:space="preserve">UNICORE 2.0 – CALL FOR APPLICATIONS </w:t>
          </w:r>
        </w:p>
      </w:tc>
    </w:tr>
  </w:tbl>
  <w:p w14:paraId="61DDA4C3" w14:textId="77777777" w:rsidR="00B15657" w:rsidRDefault="00B1565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919EC" w14:textId="77777777" w:rsidR="00E85DD0" w:rsidRDefault="00E85DD0" w:rsidP="00A471B0">
      <w:pPr>
        <w:spacing w:after="0" w:line="240" w:lineRule="auto"/>
      </w:pPr>
      <w:r>
        <w:separator/>
      </w:r>
    </w:p>
  </w:footnote>
  <w:footnote w:type="continuationSeparator" w:id="0">
    <w:p w14:paraId="009E942C" w14:textId="77777777" w:rsidR="00E85DD0" w:rsidRDefault="00E85DD0" w:rsidP="00A47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94135" w14:textId="417F8F42" w:rsidR="005F2C0F" w:rsidRDefault="005F2C0F">
    <w:pPr>
      <w:pStyle w:val="Intestazione"/>
    </w:pPr>
    <w:r w:rsidRPr="005F2C0F">
      <w:rPr>
        <w:noProof/>
      </w:rPr>
      <w:drawing>
        <wp:inline distT="0" distB="0" distL="0" distR="0" wp14:anchorId="55A7A055" wp14:editId="5D21AB0C">
          <wp:extent cx="1406721" cy="981145"/>
          <wp:effectExtent l="0" t="0" r="3175" b="0"/>
          <wp:docPr id="5" name="Immagine 4" descr="Immagine che contiene tavolo&#10;&#10;Descrizione generata automaticamente">
            <a:extLst xmlns:a="http://schemas.openxmlformats.org/drawingml/2006/main">
              <a:ext uri="{FF2B5EF4-FFF2-40B4-BE49-F238E27FC236}">
                <a16:creationId xmlns:a16="http://schemas.microsoft.com/office/drawing/2014/main" id="{DCB04F22-1E56-5848-9F20-5B0885EBAF1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4" descr="Immagine che contiene tavolo&#10;&#10;Descrizione generata automaticamente">
                    <a:extLst>
                      <a:ext uri="{FF2B5EF4-FFF2-40B4-BE49-F238E27FC236}">
                        <a16:creationId xmlns:a16="http://schemas.microsoft.com/office/drawing/2014/main" id="{DCB04F22-1E56-5848-9F20-5B0885EBAF1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3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771" cy="1002802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C065A"/>
    <w:multiLevelType w:val="hybridMultilevel"/>
    <w:tmpl w:val="1AAA4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141CF"/>
    <w:multiLevelType w:val="multilevel"/>
    <w:tmpl w:val="CD7A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1A59B0"/>
    <w:multiLevelType w:val="hybridMultilevel"/>
    <w:tmpl w:val="F79CE202"/>
    <w:lvl w:ilvl="0" w:tplc="16A04D18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F2865"/>
    <w:multiLevelType w:val="hybridMultilevel"/>
    <w:tmpl w:val="C7F6B7C8"/>
    <w:lvl w:ilvl="0" w:tplc="F0A211D6">
      <w:start w:val="1"/>
      <w:numFmt w:val="bullet"/>
      <w:lvlText w:val="-"/>
      <w:lvlJc w:val="left"/>
      <w:pPr>
        <w:ind w:left="35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942DDE">
      <w:start w:val="1"/>
      <w:numFmt w:val="bullet"/>
      <w:lvlText w:val="o"/>
      <w:lvlJc w:val="left"/>
      <w:pPr>
        <w:ind w:left="119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4E9382">
      <w:start w:val="1"/>
      <w:numFmt w:val="bullet"/>
      <w:lvlText w:val="▪"/>
      <w:lvlJc w:val="left"/>
      <w:pPr>
        <w:ind w:left="191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0E0452">
      <w:start w:val="1"/>
      <w:numFmt w:val="bullet"/>
      <w:lvlText w:val="•"/>
      <w:lvlJc w:val="left"/>
      <w:pPr>
        <w:ind w:left="263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B0B002">
      <w:start w:val="1"/>
      <w:numFmt w:val="bullet"/>
      <w:lvlText w:val="o"/>
      <w:lvlJc w:val="left"/>
      <w:pPr>
        <w:ind w:left="335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CECCF2">
      <w:start w:val="1"/>
      <w:numFmt w:val="bullet"/>
      <w:lvlText w:val="▪"/>
      <w:lvlJc w:val="left"/>
      <w:pPr>
        <w:ind w:left="407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DEFB20">
      <w:start w:val="1"/>
      <w:numFmt w:val="bullet"/>
      <w:lvlText w:val="•"/>
      <w:lvlJc w:val="left"/>
      <w:pPr>
        <w:ind w:left="479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3A10FA">
      <w:start w:val="1"/>
      <w:numFmt w:val="bullet"/>
      <w:lvlText w:val="o"/>
      <w:lvlJc w:val="left"/>
      <w:pPr>
        <w:ind w:left="551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A443DA">
      <w:start w:val="1"/>
      <w:numFmt w:val="bullet"/>
      <w:lvlText w:val="▪"/>
      <w:lvlJc w:val="left"/>
      <w:pPr>
        <w:ind w:left="623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4D5182"/>
    <w:multiLevelType w:val="hybridMultilevel"/>
    <w:tmpl w:val="77A0CCE0"/>
    <w:lvl w:ilvl="0" w:tplc="A4CEF12A"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95B5578"/>
    <w:multiLevelType w:val="hybridMultilevel"/>
    <w:tmpl w:val="9E78DE36"/>
    <w:lvl w:ilvl="0" w:tplc="A4CEF1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D1E99"/>
    <w:multiLevelType w:val="hybridMultilevel"/>
    <w:tmpl w:val="27A66E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C590A"/>
    <w:multiLevelType w:val="hybridMultilevel"/>
    <w:tmpl w:val="B066BCBE"/>
    <w:lvl w:ilvl="0" w:tplc="CE12FF0A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48175D7"/>
    <w:multiLevelType w:val="hybridMultilevel"/>
    <w:tmpl w:val="1D8CF022"/>
    <w:lvl w:ilvl="0" w:tplc="037CE76A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D6CAC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4C783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B4F07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08C1E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6E759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4C749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DCB27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62441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AA87E2E"/>
    <w:multiLevelType w:val="hybridMultilevel"/>
    <w:tmpl w:val="07AE05F6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B0579ED"/>
    <w:multiLevelType w:val="multilevel"/>
    <w:tmpl w:val="909E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AA2604"/>
    <w:multiLevelType w:val="hybridMultilevel"/>
    <w:tmpl w:val="F990951C"/>
    <w:lvl w:ilvl="0" w:tplc="CC0A5846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44180AB3"/>
    <w:multiLevelType w:val="hybridMultilevel"/>
    <w:tmpl w:val="B9FC78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F02F1"/>
    <w:multiLevelType w:val="hybridMultilevel"/>
    <w:tmpl w:val="26D2A882"/>
    <w:lvl w:ilvl="0" w:tplc="EE862314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A62E1"/>
    <w:multiLevelType w:val="hybridMultilevel"/>
    <w:tmpl w:val="DE5AA242"/>
    <w:lvl w:ilvl="0" w:tplc="871CE342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B8A3D21"/>
    <w:multiLevelType w:val="hybridMultilevel"/>
    <w:tmpl w:val="D1BE0A3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853C1"/>
    <w:multiLevelType w:val="hybridMultilevel"/>
    <w:tmpl w:val="A078A5B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01E9A"/>
    <w:multiLevelType w:val="hybridMultilevel"/>
    <w:tmpl w:val="325A232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00BC4"/>
    <w:multiLevelType w:val="multilevel"/>
    <w:tmpl w:val="39B8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311377"/>
    <w:multiLevelType w:val="hybridMultilevel"/>
    <w:tmpl w:val="1D8CF022"/>
    <w:lvl w:ilvl="0" w:tplc="037CE76A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D6CAC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4C783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B4F07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08C1E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6E759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4C749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DCB27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62441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5717677"/>
    <w:multiLevelType w:val="hybridMultilevel"/>
    <w:tmpl w:val="29D6785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A1BEB"/>
    <w:multiLevelType w:val="hybridMultilevel"/>
    <w:tmpl w:val="765C2DA4"/>
    <w:lvl w:ilvl="0" w:tplc="A4CEF12A"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766605FC"/>
    <w:multiLevelType w:val="hybridMultilevel"/>
    <w:tmpl w:val="AE440388"/>
    <w:lvl w:ilvl="0" w:tplc="A4CEF12A"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7C812EC"/>
    <w:multiLevelType w:val="hybridMultilevel"/>
    <w:tmpl w:val="36BE79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7"/>
  </w:num>
  <w:num w:numId="4">
    <w:abstractNumId w:val="4"/>
  </w:num>
  <w:num w:numId="5">
    <w:abstractNumId w:val="11"/>
  </w:num>
  <w:num w:numId="6">
    <w:abstractNumId w:val="22"/>
  </w:num>
  <w:num w:numId="7">
    <w:abstractNumId w:val="21"/>
  </w:num>
  <w:num w:numId="8">
    <w:abstractNumId w:val="14"/>
  </w:num>
  <w:num w:numId="9">
    <w:abstractNumId w:val="3"/>
  </w:num>
  <w:num w:numId="10">
    <w:abstractNumId w:val="8"/>
  </w:num>
  <w:num w:numId="11">
    <w:abstractNumId w:val="1"/>
  </w:num>
  <w:num w:numId="12">
    <w:abstractNumId w:val="18"/>
  </w:num>
  <w:num w:numId="13">
    <w:abstractNumId w:val="10"/>
  </w:num>
  <w:num w:numId="14">
    <w:abstractNumId w:val="23"/>
  </w:num>
  <w:num w:numId="15">
    <w:abstractNumId w:val="13"/>
  </w:num>
  <w:num w:numId="16">
    <w:abstractNumId w:val="7"/>
  </w:num>
  <w:num w:numId="17">
    <w:abstractNumId w:val="16"/>
  </w:num>
  <w:num w:numId="18">
    <w:abstractNumId w:val="20"/>
  </w:num>
  <w:num w:numId="19">
    <w:abstractNumId w:val="15"/>
  </w:num>
  <w:num w:numId="20">
    <w:abstractNumId w:val="12"/>
  </w:num>
  <w:num w:numId="21">
    <w:abstractNumId w:val="6"/>
  </w:num>
  <w:num w:numId="22">
    <w:abstractNumId w:val="0"/>
  </w:num>
  <w:num w:numId="23">
    <w:abstractNumId w:val="1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91D"/>
    <w:rsid w:val="0000146C"/>
    <w:rsid w:val="000232C9"/>
    <w:rsid w:val="00030E86"/>
    <w:rsid w:val="00037ED7"/>
    <w:rsid w:val="000576D0"/>
    <w:rsid w:val="00071BD6"/>
    <w:rsid w:val="00072EDD"/>
    <w:rsid w:val="00074947"/>
    <w:rsid w:val="000934A0"/>
    <w:rsid w:val="000C0F9B"/>
    <w:rsid w:val="000C2EA7"/>
    <w:rsid w:val="000C4D8F"/>
    <w:rsid w:val="000D21A9"/>
    <w:rsid w:val="000D3F65"/>
    <w:rsid w:val="000E19F4"/>
    <w:rsid w:val="000E408D"/>
    <w:rsid w:val="000F0D1D"/>
    <w:rsid w:val="000F6777"/>
    <w:rsid w:val="000F678A"/>
    <w:rsid w:val="001068EF"/>
    <w:rsid w:val="0011180C"/>
    <w:rsid w:val="00141E8D"/>
    <w:rsid w:val="00144311"/>
    <w:rsid w:val="00151B71"/>
    <w:rsid w:val="0017097F"/>
    <w:rsid w:val="001825CF"/>
    <w:rsid w:val="00186F7A"/>
    <w:rsid w:val="001916ED"/>
    <w:rsid w:val="001934C7"/>
    <w:rsid w:val="001950A7"/>
    <w:rsid w:val="001A7D06"/>
    <w:rsid w:val="001B38E9"/>
    <w:rsid w:val="001B4846"/>
    <w:rsid w:val="001C3BEE"/>
    <w:rsid w:val="001E63EE"/>
    <w:rsid w:val="001E73A5"/>
    <w:rsid w:val="002037BE"/>
    <w:rsid w:val="002101B0"/>
    <w:rsid w:val="00211AC2"/>
    <w:rsid w:val="00211E70"/>
    <w:rsid w:val="00215ED3"/>
    <w:rsid w:val="0022330A"/>
    <w:rsid w:val="00236C32"/>
    <w:rsid w:val="00237008"/>
    <w:rsid w:val="002428F5"/>
    <w:rsid w:val="00252209"/>
    <w:rsid w:val="00253395"/>
    <w:rsid w:val="00266BB3"/>
    <w:rsid w:val="00284F83"/>
    <w:rsid w:val="002B459D"/>
    <w:rsid w:val="002B7213"/>
    <w:rsid w:val="002C0451"/>
    <w:rsid w:val="002D5A10"/>
    <w:rsid w:val="002E584C"/>
    <w:rsid w:val="002F2ADA"/>
    <w:rsid w:val="002F5386"/>
    <w:rsid w:val="002F75AB"/>
    <w:rsid w:val="0030084F"/>
    <w:rsid w:val="00303B72"/>
    <w:rsid w:val="00311B04"/>
    <w:rsid w:val="00312DB4"/>
    <w:rsid w:val="00313E34"/>
    <w:rsid w:val="003172C9"/>
    <w:rsid w:val="00324CAC"/>
    <w:rsid w:val="00324CAD"/>
    <w:rsid w:val="00326DE4"/>
    <w:rsid w:val="00346224"/>
    <w:rsid w:val="00370876"/>
    <w:rsid w:val="003753B7"/>
    <w:rsid w:val="00382B14"/>
    <w:rsid w:val="0039084E"/>
    <w:rsid w:val="00395E6E"/>
    <w:rsid w:val="003A29B3"/>
    <w:rsid w:val="003B2EE3"/>
    <w:rsid w:val="003B4D7A"/>
    <w:rsid w:val="003D115A"/>
    <w:rsid w:val="003E0F3E"/>
    <w:rsid w:val="003E3130"/>
    <w:rsid w:val="003E74C3"/>
    <w:rsid w:val="003F271B"/>
    <w:rsid w:val="00402F24"/>
    <w:rsid w:val="00415BBC"/>
    <w:rsid w:val="00415D84"/>
    <w:rsid w:val="00417CB9"/>
    <w:rsid w:val="00431A40"/>
    <w:rsid w:val="004377A2"/>
    <w:rsid w:val="00444495"/>
    <w:rsid w:val="004546F0"/>
    <w:rsid w:val="00456064"/>
    <w:rsid w:val="00456774"/>
    <w:rsid w:val="00457BE8"/>
    <w:rsid w:val="00463407"/>
    <w:rsid w:val="00476E55"/>
    <w:rsid w:val="00486296"/>
    <w:rsid w:val="00487B86"/>
    <w:rsid w:val="00496C5C"/>
    <w:rsid w:val="004C1DF5"/>
    <w:rsid w:val="004D0DED"/>
    <w:rsid w:val="004D16F9"/>
    <w:rsid w:val="004D1C33"/>
    <w:rsid w:val="004D1F3D"/>
    <w:rsid w:val="004E19ED"/>
    <w:rsid w:val="004F4B85"/>
    <w:rsid w:val="004F57DC"/>
    <w:rsid w:val="00514BCC"/>
    <w:rsid w:val="00516958"/>
    <w:rsid w:val="00531EAD"/>
    <w:rsid w:val="00533616"/>
    <w:rsid w:val="005379B3"/>
    <w:rsid w:val="005438F1"/>
    <w:rsid w:val="005474B0"/>
    <w:rsid w:val="00552868"/>
    <w:rsid w:val="00586877"/>
    <w:rsid w:val="0059588B"/>
    <w:rsid w:val="00595C78"/>
    <w:rsid w:val="005A3270"/>
    <w:rsid w:val="005A3C3F"/>
    <w:rsid w:val="005B3583"/>
    <w:rsid w:val="005B38B6"/>
    <w:rsid w:val="005B4D10"/>
    <w:rsid w:val="005B7920"/>
    <w:rsid w:val="005B7E78"/>
    <w:rsid w:val="005C0AB2"/>
    <w:rsid w:val="005E1DAB"/>
    <w:rsid w:val="005E2171"/>
    <w:rsid w:val="005E648F"/>
    <w:rsid w:val="005F2C0F"/>
    <w:rsid w:val="005F3415"/>
    <w:rsid w:val="00603ADD"/>
    <w:rsid w:val="00634928"/>
    <w:rsid w:val="006523A4"/>
    <w:rsid w:val="00660790"/>
    <w:rsid w:val="00661F28"/>
    <w:rsid w:val="0066270F"/>
    <w:rsid w:val="00670FDD"/>
    <w:rsid w:val="00671621"/>
    <w:rsid w:val="00673B68"/>
    <w:rsid w:val="00676C40"/>
    <w:rsid w:val="00677B48"/>
    <w:rsid w:val="00682426"/>
    <w:rsid w:val="00683DA8"/>
    <w:rsid w:val="00685564"/>
    <w:rsid w:val="006916AD"/>
    <w:rsid w:val="006A18BD"/>
    <w:rsid w:val="006B0A0B"/>
    <w:rsid w:val="006C010F"/>
    <w:rsid w:val="006F158B"/>
    <w:rsid w:val="006F19D4"/>
    <w:rsid w:val="006F612C"/>
    <w:rsid w:val="00710EC9"/>
    <w:rsid w:val="007127EF"/>
    <w:rsid w:val="00727A2F"/>
    <w:rsid w:val="007363DA"/>
    <w:rsid w:val="0075082C"/>
    <w:rsid w:val="00753AD0"/>
    <w:rsid w:val="00753E67"/>
    <w:rsid w:val="007562FB"/>
    <w:rsid w:val="00761874"/>
    <w:rsid w:val="00764DB8"/>
    <w:rsid w:val="00773C2A"/>
    <w:rsid w:val="00775AF2"/>
    <w:rsid w:val="00776164"/>
    <w:rsid w:val="007775F6"/>
    <w:rsid w:val="0078125D"/>
    <w:rsid w:val="00783995"/>
    <w:rsid w:val="007855E8"/>
    <w:rsid w:val="00790F26"/>
    <w:rsid w:val="00792A38"/>
    <w:rsid w:val="007972BF"/>
    <w:rsid w:val="007A3354"/>
    <w:rsid w:val="007B0BB3"/>
    <w:rsid w:val="007C67EA"/>
    <w:rsid w:val="007D2632"/>
    <w:rsid w:val="007F0170"/>
    <w:rsid w:val="007F0626"/>
    <w:rsid w:val="007F529E"/>
    <w:rsid w:val="007F5BF6"/>
    <w:rsid w:val="007F7E41"/>
    <w:rsid w:val="00801408"/>
    <w:rsid w:val="0080190B"/>
    <w:rsid w:val="00821B04"/>
    <w:rsid w:val="00823F94"/>
    <w:rsid w:val="00827AA8"/>
    <w:rsid w:val="00843ED7"/>
    <w:rsid w:val="00844AD2"/>
    <w:rsid w:val="008478BC"/>
    <w:rsid w:val="00860FED"/>
    <w:rsid w:val="0086473A"/>
    <w:rsid w:val="00880224"/>
    <w:rsid w:val="00882542"/>
    <w:rsid w:val="00882602"/>
    <w:rsid w:val="00884061"/>
    <w:rsid w:val="00893A6C"/>
    <w:rsid w:val="008A5C36"/>
    <w:rsid w:val="008B509C"/>
    <w:rsid w:val="008C321F"/>
    <w:rsid w:val="008D1298"/>
    <w:rsid w:val="008D5B10"/>
    <w:rsid w:val="008E29FA"/>
    <w:rsid w:val="008E3065"/>
    <w:rsid w:val="008F094A"/>
    <w:rsid w:val="008F687A"/>
    <w:rsid w:val="009002F0"/>
    <w:rsid w:val="00902129"/>
    <w:rsid w:val="00907E0E"/>
    <w:rsid w:val="0091022E"/>
    <w:rsid w:val="0091071F"/>
    <w:rsid w:val="00912081"/>
    <w:rsid w:val="00912219"/>
    <w:rsid w:val="00912A33"/>
    <w:rsid w:val="00931B7D"/>
    <w:rsid w:val="00942B5C"/>
    <w:rsid w:val="00960EFD"/>
    <w:rsid w:val="0096148D"/>
    <w:rsid w:val="00962B42"/>
    <w:rsid w:val="00974AD0"/>
    <w:rsid w:val="00981085"/>
    <w:rsid w:val="009927E1"/>
    <w:rsid w:val="009928D9"/>
    <w:rsid w:val="00996FF3"/>
    <w:rsid w:val="009A1D20"/>
    <w:rsid w:val="009B07ED"/>
    <w:rsid w:val="009B212B"/>
    <w:rsid w:val="009B2CE5"/>
    <w:rsid w:val="009B42DA"/>
    <w:rsid w:val="009C6C9F"/>
    <w:rsid w:val="009D1139"/>
    <w:rsid w:val="009E025A"/>
    <w:rsid w:val="009E0E9A"/>
    <w:rsid w:val="009F15D1"/>
    <w:rsid w:val="009F16CF"/>
    <w:rsid w:val="009F2B6A"/>
    <w:rsid w:val="009F428A"/>
    <w:rsid w:val="00A01378"/>
    <w:rsid w:val="00A0160A"/>
    <w:rsid w:val="00A020C7"/>
    <w:rsid w:val="00A0221E"/>
    <w:rsid w:val="00A0271F"/>
    <w:rsid w:val="00A046C5"/>
    <w:rsid w:val="00A06F29"/>
    <w:rsid w:val="00A113ED"/>
    <w:rsid w:val="00A17A71"/>
    <w:rsid w:val="00A22768"/>
    <w:rsid w:val="00A26F84"/>
    <w:rsid w:val="00A31FF5"/>
    <w:rsid w:val="00A34A5B"/>
    <w:rsid w:val="00A34B23"/>
    <w:rsid w:val="00A4368C"/>
    <w:rsid w:val="00A471B0"/>
    <w:rsid w:val="00A64F95"/>
    <w:rsid w:val="00A738D3"/>
    <w:rsid w:val="00A76F62"/>
    <w:rsid w:val="00A82732"/>
    <w:rsid w:val="00A91977"/>
    <w:rsid w:val="00A9657E"/>
    <w:rsid w:val="00AD117A"/>
    <w:rsid w:val="00AD2058"/>
    <w:rsid w:val="00AD3911"/>
    <w:rsid w:val="00AE6C51"/>
    <w:rsid w:val="00AF1DB5"/>
    <w:rsid w:val="00AF3CF8"/>
    <w:rsid w:val="00B119E9"/>
    <w:rsid w:val="00B12D3B"/>
    <w:rsid w:val="00B1505B"/>
    <w:rsid w:val="00B15657"/>
    <w:rsid w:val="00B237FA"/>
    <w:rsid w:val="00B432BB"/>
    <w:rsid w:val="00B53D4E"/>
    <w:rsid w:val="00B64B0C"/>
    <w:rsid w:val="00B65389"/>
    <w:rsid w:val="00B654CB"/>
    <w:rsid w:val="00B84F6F"/>
    <w:rsid w:val="00B87171"/>
    <w:rsid w:val="00B94BBD"/>
    <w:rsid w:val="00BB65DB"/>
    <w:rsid w:val="00BC24B6"/>
    <w:rsid w:val="00BC795C"/>
    <w:rsid w:val="00BE25C3"/>
    <w:rsid w:val="00BE47BD"/>
    <w:rsid w:val="00BE7F45"/>
    <w:rsid w:val="00BF6151"/>
    <w:rsid w:val="00C03660"/>
    <w:rsid w:val="00C203BF"/>
    <w:rsid w:val="00C23743"/>
    <w:rsid w:val="00C30727"/>
    <w:rsid w:val="00C4304C"/>
    <w:rsid w:val="00C46A18"/>
    <w:rsid w:val="00C474BF"/>
    <w:rsid w:val="00C62924"/>
    <w:rsid w:val="00C636B5"/>
    <w:rsid w:val="00C63FF1"/>
    <w:rsid w:val="00C730D8"/>
    <w:rsid w:val="00C77735"/>
    <w:rsid w:val="00C85237"/>
    <w:rsid w:val="00C867D1"/>
    <w:rsid w:val="00C909C7"/>
    <w:rsid w:val="00CB0BEA"/>
    <w:rsid w:val="00CB1DFF"/>
    <w:rsid w:val="00CB74F9"/>
    <w:rsid w:val="00CC6839"/>
    <w:rsid w:val="00CE0D0A"/>
    <w:rsid w:val="00CE1CE5"/>
    <w:rsid w:val="00CE3681"/>
    <w:rsid w:val="00D10719"/>
    <w:rsid w:val="00D151CF"/>
    <w:rsid w:val="00D1596D"/>
    <w:rsid w:val="00D3144D"/>
    <w:rsid w:val="00D56C5C"/>
    <w:rsid w:val="00D71499"/>
    <w:rsid w:val="00D74700"/>
    <w:rsid w:val="00D948BE"/>
    <w:rsid w:val="00DC291D"/>
    <w:rsid w:val="00DD1C70"/>
    <w:rsid w:val="00DD6480"/>
    <w:rsid w:val="00DD67F3"/>
    <w:rsid w:val="00DE47A9"/>
    <w:rsid w:val="00DF344E"/>
    <w:rsid w:val="00DF7955"/>
    <w:rsid w:val="00E009E0"/>
    <w:rsid w:val="00E0116B"/>
    <w:rsid w:val="00E02470"/>
    <w:rsid w:val="00E031A1"/>
    <w:rsid w:val="00E03360"/>
    <w:rsid w:val="00E0480A"/>
    <w:rsid w:val="00E07FC6"/>
    <w:rsid w:val="00E16583"/>
    <w:rsid w:val="00E23AD0"/>
    <w:rsid w:val="00E4298B"/>
    <w:rsid w:val="00E42A7E"/>
    <w:rsid w:val="00E54100"/>
    <w:rsid w:val="00E6022D"/>
    <w:rsid w:val="00E61064"/>
    <w:rsid w:val="00E667C5"/>
    <w:rsid w:val="00E71B03"/>
    <w:rsid w:val="00E7662B"/>
    <w:rsid w:val="00E85DD0"/>
    <w:rsid w:val="00E91077"/>
    <w:rsid w:val="00E963D4"/>
    <w:rsid w:val="00E97B8B"/>
    <w:rsid w:val="00EA0CCF"/>
    <w:rsid w:val="00EA0D5C"/>
    <w:rsid w:val="00EB1E45"/>
    <w:rsid w:val="00EB5255"/>
    <w:rsid w:val="00EF51B6"/>
    <w:rsid w:val="00F01890"/>
    <w:rsid w:val="00F300F4"/>
    <w:rsid w:val="00F30895"/>
    <w:rsid w:val="00F37982"/>
    <w:rsid w:val="00F403B9"/>
    <w:rsid w:val="00F40EE7"/>
    <w:rsid w:val="00F44182"/>
    <w:rsid w:val="00F449CC"/>
    <w:rsid w:val="00F45FD0"/>
    <w:rsid w:val="00F50190"/>
    <w:rsid w:val="00F64D0B"/>
    <w:rsid w:val="00F66C9C"/>
    <w:rsid w:val="00F72BA0"/>
    <w:rsid w:val="00F73602"/>
    <w:rsid w:val="00F80D30"/>
    <w:rsid w:val="00F875B2"/>
    <w:rsid w:val="00F90BE9"/>
    <w:rsid w:val="00F923D8"/>
    <w:rsid w:val="00FB122C"/>
    <w:rsid w:val="00FB4AE1"/>
    <w:rsid w:val="00FB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5C96D"/>
  <w15:docId w15:val="{AD760753-D8EC-4E45-8A2C-755B6DE0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7AA8"/>
    <w:rPr>
      <w:rFonts w:ascii="Trebuchet MS" w:hAnsi="Trebuchet M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27AA8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27AA8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84F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F062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A0D5C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A0D5C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685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9084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9084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9084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08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084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0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084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A471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71B0"/>
  </w:style>
  <w:style w:type="paragraph" w:styleId="Pidipagina">
    <w:name w:val="footer"/>
    <w:basedOn w:val="Normale"/>
    <w:link w:val="PidipaginaCarattere"/>
    <w:uiPriority w:val="99"/>
    <w:unhideWhenUsed/>
    <w:rsid w:val="00A471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71B0"/>
  </w:style>
  <w:style w:type="character" w:styleId="Collegamentovisitato">
    <w:name w:val="FollowedHyperlink"/>
    <w:basedOn w:val="Carpredefinitoparagrafo"/>
    <w:uiPriority w:val="99"/>
    <w:semiHidden/>
    <w:unhideWhenUsed/>
    <w:rsid w:val="009F16CF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3A29B3"/>
    <w:pPr>
      <w:spacing w:after="0" w:line="240" w:lineRule="auto"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B0A0B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27AA8"/>
    <w:rPr>
      <w:rFonts w:ascii="Trebuchet MS" w:eastAsiaTheme="majorEastAsia" w:hAnsi="Trebuchet MS" w:cstheme="majorBidi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27AA8"/>
    <w:rPr>
      <w:rFonts w:ascii="Trebuchet MS" w:eastAsiaTheme="majorEastAsia" w:hAnsi="Trebuchet MS" w:cstheme="majorBidi"/>
      <w:szCs w:val="2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682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82426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775AF2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775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1"/>
      <w:lang w:eastAsia="zh-CN"/>
    </w:rPr>
  </w:style>
  <w:style w:type="paragraph" w:customStyle="1" w:styleId="Rientrocorpodeltesto21">
    <w:name w:val="Rientro corpo del testo 21"/>
    <w:basedOn w:val="Normale"/>
    <w:rsid w:val="009D1139"/>
    <w:pPr>
      <w:overflowPunct w:val="0"/>
      <w:autoSpaceDE w:val="0"/>
      <w:autoSpaceDN w:val="0"/>
      <w:adjustRightInd w:val="0"/>
      <w:spacing w:after="0" w:line="240" w:lineRule="auto"/>
      <w:ind w:left="2268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val="en-GB" w:eastAsia="zh-CN"/>
    </w:rPr>
  </w:style>
  <w:style w:type="paragraph" w:styleId="Rientrocorpodeltesto">
    <w:name w:val="Body Text Indent"/>
    <w:basedOn w:val="Normale"/>
    <w:link w:val="RientrocorpodeltestoCarattere"/>
    <w:rsid w:val="009D1139"/>
    <w:pPr>
      <w:spacing w:after="0" w:line="240" w:lineRule="auto"/>
      <w:ind w:left="-851"/>
    </w:pPr>
    <w:rPr>
      <w:rFonts w:ascii="Tahoma" w:eastAsia="Times New Roman" w:hAnsi="Tahoma" w:cs="Times New Roman"/>
      <w:sz w:val="20"/>
      <w:szCs w:val="20"/>
      <w:lang w:val="en-GB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D1139"/>
    <w:rPr>
      <w:rFonts w:ascii="Tahoma" w:eastAsia="Times New Roman" w:hAnsi="Tahoma" w:cs="Times New Roman"/>
      <w:sz w:val="20"/>
      <w:szCs w:val="20"/>
      <w:lang w:val="en-GB" w:eastAsia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0084F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30084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0084F"/>
    <w:pPr>
      <w:spacing w:after="100"/>
      <w:ind w:left="220"/>
    </w:pPr>
  </w:style>
  <w:style w:type="character" w:styleId="Menzionenonrisolta">
    <w:name w:val="Unresolved Mention"/>
    <w:basedOn w:val="Carpredefinitoparagrafo"/>
    <w:uiPriority w:val="99"/>
    <w:semiHidden/>
    <w:unhideWhenUsed/>
    <w:rsid w:val="00C203BF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84F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673B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576CEF47C1C42B182B13FA993085A" ma:contentTypeVersion="12" ma:contentTypeDescription="Create a new document." ma:contentTypeScope="" ma:versionID="7e477df03ccc2c46b2d911f2c9b62bed">
  <xsd:schema xmlns:xsd="http://www.w3.org/2001/XMLSchema" xmlns:xs="http://www.w3.org/2001/XMLSchema" xmlns:p="http://schemas.microsoft.com/office/2006/metadata/properties" xmlns:ns2="7ef7b1c9-6f2e-4835-8181-bee968e8e377" xmlns:ns3="72b1a166-2b37-4360-ac24-80d7d23bc1b4" targetNamespace="http://schemas.microsoft.com/office/2006/metadata/properties" ma:root="true" ma:fieldsID="15ebefb3914c7b44ffb3b455e6ec552b" ns2:_="" ns3:_="">
    <xsd:import namespace="7ef7b1c9-6f2e-4835-8181-bee968e8e377"/>
    <xsd:import namespace="72b1a166-2b37-4360-ac24-80d7d23bc1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7b1c9-6f2e-4835-8181-bee968e8e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1a166-2b37-4360-ac24-80d7d23bc1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C46635-816F-0743-AC29-E52D2229E5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22028E-3559-4C43-A2A2-FA6E7D07E4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B227FB-75E0-48F6-B878-0283BD240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7b1c9-6f2e-4835-8181-bee968e8e377"/>
    <ds:schemaRef ds:uri="72b1a166-2b37-4360-ac24-80d7d23bc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08247E-6BAC-4EF2-9567-05C691C68C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core 2.0</vt:lpstr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core 2.0</dc:title>
  <dc:subject/>
  <dc:creator>Università Degli Studi di Milano</dc:creator>
  <cp:keywords/>
  <dc:description/>
  <cp:lastModifiedBy>Gianluca Zucconelli</cp:lastModifiedBy>
  <cp:revision>3</cp:revision>
  <cp:lastPrinted>2020-03-02T08:57:00Z</cp:lastPrinted>
  <dcterms:created xsi:type="dcterms:W3CDTF">2020-04-20T20:38:00Z</dcterms:created>
  <dcterms:modified xsi:type="dcterms:W3CDTF">2020-04-20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576CEF47C1C42B182B13FA993085A</vt:lpwstr>
  </property>
</Properties>
</file>